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4A2" w:rsidRDefault="008844A2" w:rsidP="00884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8844A2" w:rsidSect="00851DF7">
          <w:type w:val="continuous"/>
          <w:pgSz w:w="16838" w:h="11906" w:orient="landscape"/>
          <w:pgMar w:top="284" w:right="1134" w:bottom="709" w:left="567" w:header="709" w:footer="709" w:gutter="0"/>
          <w:cols w:space="708"/>
          <w:docGrid w:linePitch="360"/>
        </w:sectPr>
      </w:pPr>
    </w:p>
    <w:p w:rsidR="004F0628" w:rsidRPr="003D1AE3" w:rsidRDefault="004F0628" w:rsidP="004B04E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D1AE3">
        <w:rPr>
          <w:rFonts w:ascii="Times New Roman" w:hAnsi="Times New Roman" w:cs="Times New Roman"/>
          <w:b/>
          <w:sz w:val="36"/>
          <w:szCs w:val="36"/>
        </w:rPr>
        <w:lastRenderedPageBreak/>
        <w:t>Список</w:t>
      </w:r>
    </w:p>
    <w:p w:rsidR="00D42D05" w:rsidRDefault="004F0628" w:rsidP="004B04E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3D1AE3">
        <w:rPr>
          <w:rFonts w:ascii="Times New Roman" w:hAnsi="Times New Roman" w:cs="Times New Roman"/>
          <w:b/>
          <w:sz w:val="36"/>
          <w:szCs w:val="36"/>
        </w:rPr>
        <w:t>учителей</w:t>
      </w:r>
      <w:proofErr w:type="gramEnd"/>
      <w:r w:rsidRPr="003D1AE3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971A9F" w:rsidRPr="003D1AE3">
        <w:rPr>
          <w:rFonts w:ascii="Times New Roman" w:hAnsi="Times New Roman" w:cs="Times New Roman"/>
          <w:b/>
          <w:sz w:val="36"/>
          <w:szCs w:val="36"/>
        </w:rPr>
        <w:t xml:space="preserve">участвующих в формировании функциональной грамотности </w:t>
      </w:r>
    </w:p>
    <w:p w:rsidR="00851DF7" w:rsidRPr="003D1AE3" w:rsidRDefault="00971A9F" w:rsidP="00851DF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D1AE3">
        <w:rPr>
          <w:rFonts w:ascii="Times New Roman" w:hAnsi="Times New Roman" w:cs="Times New Roman"/>
          <w:b/>
          <w:sz w:val="36"/>
          <w:szCs w:val="36"/>
        </w:rPr>
        <w:t>в 202</w:t>
      </w:r>
      <w:r w:rsidR="00D42D05">
        <w:rPr>
          <w:rFonts w:ascii="Times New Roman" w:hAnsi="Times New Roman" w:cs="Times New Roman"/>
          <w:b/>
          <w:sz w:val="36"/>
          <w:szCs w:val="36"/>
        </w:rPr>
        <w:t>3</w:t>
      </w:r>
      <w:r w:rsidRPr="003D1AE3">
        <w:rPr>
          <w:rFonts w:ascii="Times New Roman" w:hAnsi="Times New Roman" w:cs="Times New Roman"/>
          <w:b/>
          <w:sz w:val="36"/>
          <w:szCs w:val="36"/>
        </w:rPr>
        <w:t>-202</w:t>
      </w:r>
      <w:r w:rsidR="00D42D05">
        <w:rPr>
          <w:rFonts w:ascii="Times New Roman" w:hAnsi="Times New Roman" w:cs="Times New Roman"/>
          <w:b/>
          <w:sz w:val="36"/>
          <w:szCs w:val="36"/>
        </w:rPr>
        <w:t xml:space="preserve">4 </w:t>
      </w:r>
      <w:r w:rsidRPr="003D1AE3">
        <w:rPr>
          <w:rFonts w:ascii="Times New Roman" w:hAnsi="Times New Roman" w:cs="Times New Roman"/>
          <w:b/>
          <w:sz w:val="36"/>
          <w:szCs w:val="36"/>
        </w:rPr>
        <w:t>учебном году</w:t>
      </w:r>
      <w:bookmarkStart w:id="0" w:name="_GoBack"/>
      <w:bookmarkEnd w:id="0"/>
    </w:p>
    <w:tbl>
      <w:tblPr>
        <w:tblStyle w:val="a4"/>
        <w:tblW w:w="15877" w:type="dxa"/>
        <w:tblInd w:w="-34" w:type="dxa"/>
        <w:tblLook w:val="04A0" w:firstRow="1" w:lastRow="0" w:firstColumn="1" w:lastColumn="0" w:noHBand="0" w:noVBand="1"/>
      </w:tblPr>
      <w:tblGrid>
        <w:gridCol w:w="709"/>
        <w:gridCol w:w="3828"/>
        <w:gridCol w:w="3969"/>
        <w:gridCol w:w="3685"/>
        <w:gridCol w:w="3686"/>
      </w:tblGrid>
      <w:tr w:rsidR="00EC0BD0" w:rsidRPr="004B04ED" w:rsidTr="001C7412">
        <w:tc>
          <w:tcPr>
            <w:tcW w:w="709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3969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3685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686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Направление ФГ</w:t>
            </w:r>
          </w:p>
        </w:tc>
      </w:tr>
      <w:tr w:rsidR="00EC0BD0" w:rsidRPr="004B04ED" w:rsidTr="001C7412">
        <w:tc>
          <w:tcPr>
            <w:tcW w:w="709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3969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МБОУ «СОШ с.Яковлевка»</w:t>
            </w:r>
          </w:p>
        </w:tc>
        <w:tc>
          <w:tcPr>
            <w:tcW w:w="3685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686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Естественнонаучная грамотность</w:t>
            </w:r>
          </w:p>
        </w:tc>
      </w:tr>
      <w:tr w:rsidR="00EC0BD0" w:rsidRPr="004B04ED" w:rsidTr="001C7412">
        <w:tc>
          <w:tcPr>
            <w:tcW w:w="709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Хальченко</w:t>
            </w:r>
            <w:proofErr w:type="spellEnd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3969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МБОУ «СОШ с.Яковлевка»</w:t>
            </w:r>
          </w:p>
        </w:tc>
        <w:tc>
          <w:tcPr>
            <w:tcW w:w="3685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686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Глобальные компетенции</w:t>
            </w:r>
          </w:p>
        </w:tc>
      </w:tr>
      <w:tr w:rsidR="00EC0BD0" w:rsidRPr="004B04ED" w:rsidTr="001C7412">
        <w:tc>
          <w:tcPr>
            <w:tcW w:w="709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Рубик</w:t>
            </w:r>
            <w:proofErr w:type="spellEnd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3969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МБОУ «СОШ с.Яковлевка»</w:t>
            </w:r>
          </w:p>
        </w:tc>
        <w:tc>
          <w:tcPr>
            <w:tcW w:w="3685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Химия, биология</w:t>
            </w:r>
          </w:p>
        </w:tc>
        <w:tc>
          <w:tcPr>
            <w:tcW w:w="3686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</w:tr>
      <w:tr w:rsidR="00EC0BD0" w:rsidRPr="004B04ED" w:rsidTr="001C7412">
        <w:tc>
          <w:tcPr>
            <w:tcW w:w="709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Бутузова</w:t>
            </w:r>
            <w:proofErr w:type="spellEnd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3969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МБОУ «СОШ с.Яковлевка»</w:t>
            </w:r>
          </w:p>
        </w:tc>
        <w:tc>
          <w:tcPr>
            <w:tcW w:w="3685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3686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</w:tr>
      <w:tr w:rsidR="00EC0BD0" w:rsidRPr="004B04ED" w:rsidTr="001C7412">
        <w:tc>
          <w:tcPr>
            <w:tcW w:w="709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Величко Лариса Николаевна</w:t>
            </w:r>
          </w:p>
        </w:tc>
        <w:tc>
          <w:tcPr>
            <w:tcW w:w="3969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МБОУ «СОШ с.Яковлевка»</w:t>
            </w:r>
          </w:p>
        </w:tc>
        <w:tc>
          <w:tcPr>
            <w:tcW w:w="3685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Математика, информатика</w:t>
            </w:r>
          </w:p>
        </w:tc>
        <w:tc>
          <w:tcPr>
            <w:tcW w:w="3686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</w:tr>
      <w:tr w:rsidR="00EC0BD0" w:rsidRPr="004B04ED" w:rsidTr="001C7412">
        <w:tc>
          <w:tcPr>
            <w:tcW w:w="709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Береснева</w:t>
            </w:r>
            <w:proofErr w:type="spellEnd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 xml:space="preserve"> Ольга Станиславовна</w:t>
            </w:r>
          </w:p>
        </w:tc>
        <w:tc>
          <w:tcPr>
            <w:tcW w:w="3969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МБОУ «СОШ с.Яковлевка»</w:t>
            </w:r>
          </w:p>
        </w:tc>
        <w:tc>
          <w:tcPr>
            <w:tcW w:w="3685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Физика, информатика</w:t>
            </w:r>
          </w:p>
        </w:tc>
        <w:tc>
          <w:tcPr>
            <w:tcW w:w="3686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Глобальные компетенции</w:t>
            </w:r>
          </w:p>
        </w:tc>
      </w:tr>
      <w:tr w:rsidR="00EC0BD0" w:rsidRPr="004B04ED" w:rsidTr="001C7412">
        <w:tc>
          <w:tcPr>
            <w:tcW w:w="709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8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Макаренко Марина Александровна</w:t>
            </w:r>
          </w:p>
        </w:tc>
        <w:tc>
          <w:tcPr>
            <w:tcW w:w="3969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МБОУ «СОШ с.Яковлевка»</w:t>
            </w:r>
          </w:p>
        </w:tc>
        <w:tc>
          <w:tcPr>
            <w:tcW w:w="3685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86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</w:tr>
      <w:tr w:rsidR="00EC0BD0" w:rsidRPr="004B04ED" w:rsidTr="001C7412">
        <w:tc>
          <w:tcPr>
            <w:tcW w:w="709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8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Кшенская</w:t>
            </w:r>
            <w:proofErr w:type="spellEnd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 xml:space="preserve">  Татьяна Егоровна</w:t>
            </w:r>
          </w:p>
        </w:tc>
        <w:tc>
          <w:tcPr>
            <w:tcW w:w="3969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 </w:t>
            </w:r>
            <w:proofErr w:type="spellStart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с.Новосысоевка</w:t>
            </w:r>
            <w:proofErr w:type="spellEnd"/>
          </w:p>
        </w:tc>
        <w:tc>
          <w:tcPr>
            <w:tcW w:w="3685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86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</w:tr>
      <w:tr w:rsidR="00EC0BD0" w:rsidRPr="004B04ED" w:rsidTr="001C7412">
        <w:tc>
          <w:tcPr>
            <w:tcW w:w="709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8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Бойченко Ольга  Владимировна</w:t>
            </w:r>
          </w:p>
        </w:tc>
        <w:tc>
          <w:tcPr>
            <w:tcW w:w="3969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 </w:t>
            </w:r>
            <w:proofErr w:type="spellStart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с.Новосысоевка</w:t>
            </w:r>
            <w:proofErr w:type="spellEnd"/>
          </w:p>
        </w:tc>
        <w:tc>
          <w:tcPr>
            <w:tcW w:w="3685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686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</w:tr>
      <w:tr w:rsidR="00EC0BD0" w:rsidRPr="004B04ED" w:rsidTr="001C7412">
        <w:tc>
          <w:tcPr>
            <w:tcW w:w="709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8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Телеш</w:t>
            </w:r>
            <w:proofErr w:type="spellEnd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Геннадьевич</w:t>
            </w:r>
          </w:p>
        </w:tc>
        <w:tc>
          <w:tcPr>
            <w:tcW w:w="3969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 </w:t>
            </w:r>
            <w:proofErr w:type="spellStart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с.Новосысоевка</w:t>
            </w:r>
            <w:proofErr w:type="spellEnd"/>
          </w:p>
        </w:tc>
        <w:tc>
          <w:tcPr>
            <w:tcW w:w="3685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686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</w:tr>
      <w:tr w:rsidR="00EC0BD0" w:rsidRPr="004B04ED" w:rsidTr="001C7412">
        <w:tc>
          <w:tcPr>
            <w:tcW w:w="709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8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ржак</w:t>
            </w:r>
            <w:proofErr w:type="spellEnd"/>
            <w:r w:rsidRPr="004B0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0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нчи</w:t>
            </w:r>
            <w:proofErr w:type="spellEnd"/>
            <w:r w:rsidRPr="004B0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Шуру Дмитриевна</w:t>
            </w:r>
          </w:p>
        </w:tc>
        <w:tc>
          <w:tcPr>
            <w:tcW w:w="3969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 </w:t>
            </w:r>
            <w:proofErr w:type="spellStart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с.Новосысоевка</w:t>
            </w:r>
            <w:proofErr w:type="spellEnd"/>
          </w:p>
        </w:tc>
        <w:tc>
          <w:tcPr>
            <w:tcW w:w="3685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Математика, информатика</w:t>
            </w:r>
          </w:p>
        </w:tc>
        <w:tc>
          <w:tcPr>
            <w:tcW w:w="3686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</w:tr>
      <w:tr w:rsidR="00EC0BD0" w:rsidRPr="004B04ED" w:rsidTr="001C7412">
        <w:tc>
          <w:tcPr>
            <w:tcW w:w="709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28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Петрова Елена Васильевна</w:t>
            </w:r>
          </w:p>
        </w:tc>
        <w:tc>
          <w:tcPr>
            <w:tcW w:w="3969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 </w:t>
            </w:r>
            <w:proofErr w:type="spellStart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с.Новосысоевка</w:t>
            </w:r>
            <w:proofErr w:type="spellEnd"/>
          </w:p>
        </w:tc>
        <w:tc>
          <w:tcPr>
            <w:tcW w:w="3685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686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</w:tr>
      <w:tr w:rsidR="00EC0BD0" w:rsidRPr="004B04ED" w:rsidTr="001C7412">
        <w:tc>
          <w:tcPr>
            <w:tcW w:w="709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28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Борисов Александр Анатольевич</w:t>
            </w:r>
          </w:p>
        </w:tc>
        <w:tc>
          <w:tcPr>
            <w:tcW w:w="3969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 </w:t>
            </w:r>
            <w:proofErr w:type="spellStart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с.Новосысоевка</w:t>
            </w:r>
            <w:proofErr w:type="spellEnd"/>
          </w:p>
        </w:tc>
        <w:tc>
          <w:tcPr>
            <w:tcW w:w="3685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3686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Глобальные компетенции</w:t>
            </w:r>
          </w:p>
        </w:tc>
      </w:tr>
      <w:tr w:rsidR="00EC0BD0" w:rsidRPr="004B04ED" w:rsidTr="001C7412">
        <w:tc>
          <w:tcPr>
            <w:tcW w:w="709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28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Комарова Елена Викторовна</w:t>
            </w:r>
          </w:p>
        </w:tc>
        <w:tc>
          <w:tcPr>
            <w:tcW w:w="3969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 </w:t>
            </w:r>
            <w:proofErr w:type="spellStart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с.Новосысоевка</w:t>
            </w:r>
            <w:proofErr w:type="spellEnd"/>
          </w:p>
        </w:tc>
        <w:tc>
          <w:tcPr>
            <w:tcW w:w="3685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3686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</w:tr>
      <w:tr w:rsidR="00EC0BD0" w:rsidRPr="004B04ED" w:rsidTr="001C7412">
        <w:tc>
          <w:tcPr>
            <w:tcW w:w="709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28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Стасюк</w:t>
            </w:r>
            <w:proofErr w:type="spellEnd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3969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 </w:t>
            </w:r>
            <w:proofErr w:type="spellStart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с.Новосысоевка</w:t>
            </w:r>
            <w:proofErr w:type="spellEnd"/>
          </w:p>
        </w:tc>
        <w:tc>
          <w:tcPr>
            <w:tcW w:w="3685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Физика, математика</w:t>
            </w:r>
          </w:p>
        </w:tc>
        <w:tc>
          <w:tcPr>
            <w:tcW w:w="3686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</w:tr>
      <w:tr w:rsidR="00EC0BD0" w:rsidRPr="004B04ED" w:rsidTr="001C7412">
        <w:tc>
          <w:tcPr>
            <w:tcW w:w="709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28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Вохмякова</w:t>
            </w:r>
            <w:proofErr w:type="spellEnd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969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 </w:t>
            </w:r>
            <w:proofErr w:type="spellStart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с.Новосысоевка</w:t>
            </w:r>
            <w:proofErr w:type="spellEnd"/>
          </w:p>
        </w:tc>
        <w:tc>
          <w:tcPr>
            <w:tcW w:w="3685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3686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</w:tr>
      <w:tr w:rsidR="00EC0BD0" w:rsidRPr="004B04ED" w:rsidTr="001C7412">
        <w:tc>
          <w:tcPr>
            <w:tcW w:w="709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28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Головина Наталья Владимировна</w:t>
            </w:r>
          </w:p>
        </w:tc>
        <w:tc>
          <w:tcPr>
            <w:tcW w:w="3969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 </w:t>
            </w:r>
            <w:proofErr w:type="spellStart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с.Новосысоевка</w:t>
            </w:r>
            <w:proofErr w:type="spellEnd"/>
          </w:p>
        </w:tc>
        <w:tc>
          <w:tcPr>
            <w:tcW w:w="3685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Начальные классы, ОРКСЭ</w:t>
            </w:r>
          </w:p>
        </w:tc>
        <w:tc>
          <w:tcPr>
            <w:tcW w:w="3686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</w:tr>
      <w:tr w:rsidR="00EC0BD0" w:rsidRPr="004B04ED" w:rsidTr="001C7412">
        <w:tc>
          <w:tcPr>
            <w:tcW w:w="709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28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Баранова Нина Евгеньевна</w:t>
            </w:r>
          </w:p>
        </w:tc>
        <w:tc>
          <w:tcPr>
            <w:tcW w:w="3969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 </w:t>
            </w:r>
            <w:proofErr w:type="spellStart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с.Новосысоевка</w:t>
            </w:r>
            <w:proofErr w:type="spellEnd"/>
          </w:p>
        </w:tc>
        <w:tc>
          <w:tcPr>
            <w:tcW w:w="3685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3686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</w:tr>
      <w:tr w:rsidR="00EC0BD0" w:rsidRPr="004B04ED" w:rsidTr="001C7412">
        <w:tc>
          <w:tcPr>
            <w:tcW w:w="709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28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Дорош Наталья Николаевна</w:t>
            </w:r>
          </w:p>
        </w:tc>
        <w:tc>
          <w:tcPr>
            <w:tcW w:w="3969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 </w:t>
            </w:r>
            <w:proofErr w:type="spellStart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с.Новосысоевка</w:t>
            </w:r>
            <w:proofErr w:type="spellEnd"/>
          </w:p>
        </w:tc>
        <w:tc>
          <w:tcPr>
            <w:tcW w:w="3685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86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</w:tr>
      <w:tr w:rsidR="00EC0BD0" w:rsidRPr="004B04ED" w:rsidTr="001C7412">
        <w:tc>
          <w:tcPr>
            <w:tcW w:w="709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828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Жилкина</w:t>
            </w:r>
            <w:proofErr w:type="spellEnd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 xml:space="preserve"> Инна Михайловна</w:t>
            </w:r>
          </w:p>
        </w:tc>
        <w:tc>
          <w:tcPr>
            <w:tcW w:w="3969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 </w:t>
            </w:r>
            <w:proofErr w:type="spellStart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с.Новосысоевка</w:t>
            </w:r>
            <w:proofErr w:type="spellEnd"/>
          </w:p>
        </w:tc>
        <w:tc>
          <w:tcPr>
            <w:tcW w:w="3685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3686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Математическая  грамотность</w:t>
            </w:r>
          </w:p>
        </w:tc>
      </w:tr>
      <w:tr w:rsidR="00EC0BD0" w:rsidRPr="004B04ED" w:rsidTr="001C7412">
        <w:tc>
          <w:tcPr>
            <w:tcW w:w="709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828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Кузнецова Нина Васильевна</w:t>
            </w:r>
          </w:p>
        </w:tc>
        <w:tc>
          <w:tcPr>
            <w:tcW w:w="3969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 </w:t>
            </w:r>
            <w:proofErr w:type="spellStart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с.Новосысоевка</w:t>
            </w:r>
            <w:proofErr w:type="spellEnd"/>
          </w:p>
        </w:tc>
        <w:tc>
          <w:tcPr>
            <w:tcW w:w="3685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3686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</w:tr>
      <w:tr w:rsidR="00EC0BD0" w:rsidRPr="004B04ED" w:rsidTr="001C7412">
        <w:tc>
          <w:tcPr>
            <w:tcW w:w="709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828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Красий</w:t>
            </w:r>
            <w:proofErr w:type="spellEnd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3969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 </w:t>
            </w:r>
            <w:proofErr w:type="spellStart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с.Новосысоевка</w:t>
            </w:r>
            <w:proofErr w:type="spellEnd"/>
          </w:p>
        </w:tc>
        <w:tc>
          <w:tcPr>
            <w:tcW w:w="3685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3686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</w:tr>
      <w:tr w:rsidR="00EC0BD0" w:rsidRPr="004B04ED" w:rsidTr="001C7412">
        <w:tc>
          <w:tcPr>
            <w:tcW w:w="709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828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Нагаевская</w:t>
            </w:r>
            <w:proofErr w:type="spellEnd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Вычеславовна</w:t>
            </w:r>
            <w:proofErr w:type="spellEnd"/>
          </w:p>
        </w:tc>
        <w:tc>
          <w:tcPr>
            <w:tcW w:w="3969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 </w:t>
            </w:r>
            <w:proofErr w:type="spellStart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с.Новосысоевка</w:t>
            </w:r>
            <w:proofErr w:type="spellEnd"/>
          </w:p>
        </w:tc>
        <w:tc>
          <w:tcPr>
            <w:tcW w:w="3685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686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</w:tr>
      <w:tr w:rsidR="00EC0BD0" w:rsidRPr="004B04ED" w:rsidTr="001C7412">
        <w:tc>
          <w:tcPr>
            <w:tcW w:w="709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828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Финаева</w:t>
            </w:r>
            <w:proofErr w:type="spellEnd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икторовна</w:t>
            </w:r>
          </w:p>
        </w:tc>
        <w:tc>
          <w:tcPr>
            <w:tcW w:w="3969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 </w:t>
            </w:r>
            <w:proofErr w:type="spellStart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с.Новосысоевка</w:t>
            </w:r>
            <w:proofErr w:type="spellEnd"/>
          </w:p>
        </w:tc>
        <w:tc>
          <w:tcPr>
            <w:tcW w:w="3685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686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</w:tr>
      <w:tr w:rsidR="00EC0BD0" w:rsidRPr="004B04ED" w:rsidTr="001C7412">
        <w:tc>
          <w:tcPr>
            <w:tcW w:w="709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828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Марущенко Юлия Валерьевна</w:t>
            </w:r>
          </w:p>
        </w:tc>
        <w:tc>
          <w:tcPr>
            <w:tcW w:w="3969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 </w:t>
            </w:r>
            <w:proofErr w:type="spellStart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с.Новосысоевка</w:t>
            </w:r>
            <w:proofErr w:type="spellEnd"/>
          </w:p>
        </w:tc>
        <w:tc>
          <w:tcPr>
            <w:tcW w:w="3685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686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Глобальные компетенции</w:t>
            </w:r>
          </w:p>
        </w:tc>
      </w:tr>
      <w:tr w:rsidR="00EC0BD0" w:rsidRPr="004B04ED" w:rsidTr="001C7412">
        <w:tc>
          <w:tcPr>
            <w:tcW w:w="709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828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Ким Наталья Васильевна</w:t>
            </w:r>
          </w:p>
        </w:tc>
        <w:tc>
          <w:tcPr>
            <w:tcW w:w="3969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МБОУ СОШ №1 с.Варфоломеевка</w:t>
            </w:r>
          </w:p>
        </w:tc>
        <w:tc>
          <w:tcPr>
            <w:tcW w:w="3685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3686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</w:tr>
      <w:tr w:rsidR="00EC0BD0" w:rsidRPr="004B04ED" w:rsidTr="001C7412">
        <w:tc>
          <w:tcPr>
            <w:tcW w:w="709" w:type="dxa"/>
          </w:tcPr>
          <w:p w:rsidR="00EC0BD0" w:rsidRPr="004B04ED" w:rsidRDefault="004B04ED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828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Глушок</w:t>
            </w:r>
            <w:proofErr w:type="spellEnd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 xml:space="preserve"> Ирина Львовна</w:t>
            </w:r>
          </w:p>
        </w:tc>
        <w:tc>
          <w:tcPr>
            <w:tcW w:w="3969" w:type="dxa"/>
          </w:tcPr>
          <w:p w:rsidR="00EC0BD0" w:rsidRPr="004B04ED" w:rsidRDefault="001C7412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МБОУ СОШ №1 с.Варфоломеевка</w:t>
            </w:r>
          </w:p>
        </w:tc>
        <w:tc>
          <w:tcPr>
            <w:tcW w:w="3685" w:type="dxa"/>
          </w:tcPr>
          <w:p w:rsidR="00EC0BD0" w:rsidRPr="004B04ED" w:rsidRDefault="001C7412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86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</w:tr>
      <w:tr w:rsidR="00EC0BD0" w:rsidRPr="004B04ED" w:rsidTr="001C7412">
        <w:tc>
          <w:tcPr>
            <w:tcW w:w="709" w:type="dxa"/>
          </w:tcPr>
          <w:p w:rsidR="00EC0BD0" w:rsidRPr="004B04ED" w:rsidRDefault="004B04ED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3828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Елена </w:t>
            </w:r>
            <w:proofErr w:type="spellStart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Констаниновна</w:t>
            </w:r>
            <w:proofErr w:type="spellEnd"/>
          </w:p>
        </w:tc>
        <w:tc>
          <w:tcPr>
            <w:tcW w:w="3969" w:type="dxa"/>
          </w:tcPr>
          <w:p w:rsidR="00EC0BD0" w:rsidRPr="004B04ED" w:rsidRDefault="001C7412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МБОУ СОШ №1 с.Варфоломеевка</w:t>
            </w:r>
          </w:p>
        </w:tc>
        <w:tc>
          <w:tcPr>
            <w:tcW w:w="3685" w:type="dxa"/>
          </w:tcPr>
          <w:p w:rsidR="00EC0BD0" w:rsidRPr="004B04ED" w:rsidRDefault="001C7412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3686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</w:tr>
      <w:tr w:rsidR="00EC0BD0" w:rsidRPr="004B04ED" w:rsidTr="001C7412">
        <w:tc>
          <w:tcPr>
            <w:tcW w:w="709" w:type="dxa"/>
          </w:tcPr>
          <w:p w:rsidR="00EC0BD0" w:rsidRPr="004B04ED" w:rsidRDefault="004B04ED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828" w:type="dxa"/>
          </w:tcPr>
          <w:p w:rsidR="00EC0BD0" w:rsidRPr="003D1AE3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AE3">
              <w:rPr>
                <w:rFonts w:ascii="Times New Roman" w:hAnsi="Times New Roman" w:cs="Times New Roman"/>
                <w:sz w:val="24"/>
                <w:szCs w:val="24"/>
              </w:rPr>
              <w:t>Радько Людмила Михайловна</w:t>
            </w:r>
          </w:p>
        </w:tc>
        <w:tc>
          <w:tcPr>
            <w:tcW w:w="3969" w:type="dxa"/>
          </w:tcPr>
          <w:p w:rsidR="00EC0BD0" w:rsidRPr="004B04ED" w:rsidRDefault="001C7412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МБОУ СОШ №1 с.Варфоломеевка</w:t>
            </w:r>
          </w:p>
        </w:tc>
        <w:tc>
          <w:tcPr>
            <w:tcW w:w="3685" w:type="dxa"/>
          </w:tcPr>
          <w:p w:rsidR="00EC0BD0" w:rsidRPr="004B04ED" w:rsidRDefault="001C7412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686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,</w:t>
            </w:r>
          </w:p>
        </w:tc>
      </w:tr>
      <w:tr w:rsidR="00EC0BD0" w:rsidRPr="004B04ED" w:rsidTr="001C7412">
        <w:tc>
          <w:tcPr>
            <w:tcW w:w="709" w:type="dxa"/>
          </w:tcPr>
          <w:p w:rsidR="00EC0BD0" w:rsidRPr="004B04ED" w:rsidRDefault="004B04ED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828" w:type="dxa"/>
          </w:tcPr>
          <w:p w:rsidR="00EC0BD0" w:rsidRPr="003D1AE3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AE3">
              <w:rPr>
                <w:rFonts w:ascii="Times New Roman" w:hAnsi="Times New Roman" w:cs="Times New Roman"/>
                <w:sz w:val="24"/>
                <w:szCs w:val="24"/>
              </w:rPr>
              <w:t>Пинчук Любовь Николаевна</w:t>
            </w:r>
          </w:p>
        </w:tc>
        <w:tc>
          <w:tcPr>
            <w:tcW w:w="3969" w:type="dxa"/>
          </w:tcPr>
          <w:p w:rsidR="00EC0BD0" w:rsidRPr="004B04ED" w:rsidRDefault="001C7412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МБОУ СОШ №1 с.Варфоломеевка</w:t>
            </w:r>
          </w:p>
        </w:tc>
        <w:tc>
          <w:tcPr>
            <w:tcW w:w="3685" w:type="dxa"/>
          </w:tcPr>
          <w:p w:rsidR="00EC0BD0" w:rsidRPr="004B04ED" w:rsidRDefault="001C7412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686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</w:tr>
      <w:tr w:rsidR="00EC0BD0" w:rsidRPr="004B04ED" w:rsidTr="001C7412">
        <w:tc>
          <w:tcPr>
            <w:tcW w:w="709" w:type="dxa"/>
          </w:tcPr>
          <w:p w:rsidR="00EC0BD0" w:rsidRPr="004B04ED" w:rsidRDefault="004B04ED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828" w:type="dxa"/>
          </w:tcPr>
          <w:p w:rsidR="00EC0BD0" w:rsidRPr="003D1AE3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AE3">
              <w:rPr>
                <w:rFonts w:ascii="Times New Roman" w:hAnsi="Times New Roman" w:cs="Times New Roman"/>
                <w:sz w:val="24"/>
                <w:szCs w:val="24"/>
              </w:rPr>
              <w:t>Ворушило</w:t>
            </w:r>
            <w:proofErr w:type="spellEnd"/>
            <w:r w:rsidRPr="003D1AE3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3969" w:type="dxa"/>
          </w:tcPr>
          <w:p w:rsidR="00EC0BD0" w:rsidRPr="004B04ED" w:rsidRDefault="001C7412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МБОУ СОШ №1 с.Варфоломеевка</w:t>
            </w:r>
          </w:p>
        </w:tc>
        <w:tc>
          <w:tcPr>
            <w:tcW w:w="3685" w:type="dxa"/>
          </w:tcPr>
          <w:p w:rsidR="00EC0BD0" w:rsidRPr="004B04ED" w:rsidRDefault="001C7412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3686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</w:tr>
      <w:tr w:rsidR="00EC0BD0" w:rsidRPr="004B04ED" w:rsidTr="001C7412">
        <w:tc>
          <w:tcPr>
            <w:tcW w:w="709" w:type="dxa"/>
          </w:tcPr>
          <w:p w:rsidR="00EC0BD0" w:rsidRPr="004B04ED" w:rsidRDefault="004B04ED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C0BD0" w:rsidRPr="004B0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Филипкова</w:t>
            </w:r>
            <w:proofErr w:type="spellEnd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3969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МБОУ СОШ №1 с.Варфоломеевка</w:t>
            </w:r>
          </w:p>
        </w:tc>
        <w:tc>
          <w:tcPr>
            <w:tcW w:w="3685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Химия, биология</w:t>
            </w:r>
          </w:p>
        </w:tc>
        <w:tc>
          <w:tcPr>
            <w:tcW w:w="3686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</w:tr>
      <w:tr w:rsidR="00EC0BD0" w:rsidRPr="004B04ED" w:rsidTr="001C7412">
        <w:tc>
          <w:tcPr>
            <w:tcW w:w="709" w:type="dxa"/>
          </w:tcPr>
          <w:p w:rsidR="00EC0BD0" w:rsidRPr="004B04ED" w:rsidRDefault="004B04ED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C0BD0" w:rsidRPr="004B0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Михайлина Евгения Михайловна</w:t>
            </w:r>
          </w:p>
        </w:tc>
        <w:tc>
          <w:tcPr>
            <w:tcW w:w="3969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МБОУ СОШ №2 с.Варфоломеевка</w:t>
            </w:r>
          </w:p>
        </w:tc>
        <w:tc>
          <w:tcPr>
            <w:tcW w:w="3685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Химия, биология</w:t>
            </w:r>
          </w:p>
        </w:tc>
        <w:tc>
          <w:tcPr>
            <w:tcW w:w="3686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</w:tr>
      <w:tr w:rsidR="00F8095A" w:rsidRPr="004B04ED" w:rsidTr="001C7412">
        <w:tc>
          <w:tcPr>
            <w:tcW w:w="709" w:type="dxa"/>
          </w:tcPr>
          <w:p w:rsidR="00F8095A" w:rsidRPr="004B04ED" w:rsidRDefault="004B04ED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828" w:type="dxa"/>
          </w:tcPr>
          <w:p w:rsidR="00F8095A" w:rsidRPr="004B04ED" w:rsidRDefault="00000DF2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eastAsia="Calibri" w:hAnsi="Times New Roman" w:cs="Times New Roman"/>
                <w:sz w:val="24"/>
                <w:szCs w:val="24"/>
              </w:rPr>
              <w:t>Овчаренко Людмила Андреевна</w:t>
            </w:r>
          </w:p>
        </w:tc>
        <w:tc>
          <w:tcPr>
            <w:tcW w:w="3969" w:type="dxa"/>
          </w:tcPr>
          <w:p w:rsidR="00F8095A" w:rsidRPr="004B04ED" w:rsidRDefault="00000DF2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МБОУ СОШ №2 с.Варфоломеевка</w:t>
            </w:r>
          </w:p>
        </w:tc>
        <w:tc>
          <w:tcPr>
            <w:tcW w:w="3685" w:type="dxa"/>
          </w:tcPr>
          <w:p w:rsidR="00F8095A" w:rsidRPr="004B04ED" w:rsidRDefault="00000DF2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3686" w:type="dxa"/>
          </w:tcPr>
          <w:p w:rsidR="00F8095A" w:rsidRPr="004B04ED" w:rsidRDefault="00000DF2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</w:tr>
      <w:tr w:rsidR="00F8095A" w:rsidRPr="004B04ED" w:rsidTr="001C7412">
        <w:tc>
          <w:tcPr>
            <w:tcW w:w="709" w:type="dxa"/>
          </w:tcPr>
          <w:p w:rsidR="00F8095A" w:rsidRPr="004B04ED" w:rsidRDefault="004B04ED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828" w:type="dxa"/>
          </w:tcPr>
          <w:p w:rsidR="00F8095A" w:rsidRPr="004B04ED" w:rsidRDefault="00000DF2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4ED">
              <w:rPr>
                <w:rFonts w:ascii="Times New Roman" w:eastAsia="Calibri" w:hAnsi="Times New Roman" w:cs="Times New Roman"/>
                <w:sz w:val="24"/>
                <w:szCs w:val="24"/>
              </w:rPr>
              <w:t>Кухарчук</w:t>
            </w:r>
            <w:proofErr w:type="spellEnd"/>
            <w:r w:rsidRPr="004B0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3969" w:type="dxa"/>
          </w:tcPr>
          <w:p w:rsidR="00F8095A" w:rsidRPr="004B04ED" w:rsidRDefault="00000DF2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МБОУ СОШ №2 с.Варфоломеевка</w:t>
            </w:r>
          </w:p>
        </w:tc>
        <w:tc>
          <w:tcPr>
            <w:tcW w:w="3685" w:type="dxa"/>
          </w:tcPr>
          <w:p w:rsidR="00F8095A" w:rsidRPr="004B04ED" w:rsidRDefault="00000DF2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686" w:type="dxa"/>
          </w:tcPr>
          <w:p w:rsidR="00F8095A" w:rsidRPr="004B04ED" w:rsidRDefault="00000DF2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</w:tr>
      <w:tr w:rsidR="00F8095A" w:rsidRPr="004B04ED" w:rsidTr="001C7412">
        <w:tc>
          <w:tcPr>
            <w:tcW w:w="709" w:type="dxa"/>
          </w:tcPr>
          <w:p w:rsidR="00F8095A" w:rsidRPr="004B04ED" w:rsidRDefault="004B04ED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828" w:type="dxa"/>
          </w:tcPr>
          <w:p w:rsidR="00F8095A" w:rsidRPr="004B04ED" w:rsidRDefault="00000DF2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eastAsia="Calibri" w:hAnsi="Times New Roman" w:cs="Times New Roman"/>
                <w:sz w:val="24"/>
                <w:szCs w:val="24"/>
              </w:rPr>
              <w:t>Юрасова Екатерина Александровна</w:t>
            </w:r>
          </w:p>
        </w:tc>
        <w:tc>
          <w:tcPr>
            <w:tcW w:w="3969" w:type="dxa"/>
          </w:tcPr>
          <w:p w:rsidR="00F8095A" w:rsidRPr="004B04ED" w:rsidRDefault="00000DF2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МБОУ СОШ №2 с.Варфоломеевка</w:t>
            </w:r>
          </w:p>
        </w:tc>
        <w:tc>
          <w:tcPr>
            <w:tcW w:w="3685" w:type="dxa"/>
          </w:tcPr>
          <w:p w:rsidR="00F8095A" w:rsidRPr="004B04ED" w:rsidRDefault="00000DF2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86" w:type="dxa"/>
          </w:tcPr>
          <w:p w:rsidR="00F8095A" w:rsidRPr="004B04ED" w:rsidRDefault="00000DF2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</w:tr>
      <w:tr w:rsidR="00000DF2" w:rsidRPr="004B04ED" w:rsidTr="001C7412">
        <w:tc>
          <w:tcPr>
            <w:tcW w:w="709" w:type="dxa"/>
          </w:tcPr>
          <w:p w:rsidR="00000DF2" w:rsidRPr="004B04ED" w:rsidRDefault="004B04ED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828" w:type="dxa"/>
          </w:tcPr>
          <w:p w:rsidR="00000DF2" w:rsidRPr="004B04ED" w:rsidRDefault="00000DF2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eastAsia="Calibri" w:hAnsi="Times New Roman" w:cs="Times New Roman"/>
                <w:sz w:val="24"/>
                <w:szCs w:val="24"/>
              </w:rPr>
              <w:t>Коротких Татьяна Константиновна</w:t>
            </w:r>
          </w:p>
        </w:tc>
        <w:tc>
          <w:tcPr>
            <w:tcW w:w="3969" w:type="dxa"/>
          </w:tcPr>
          <w:p w:rsidR="00000DF2" w:rsidRPr="004B04ED" w:rsidRDefault="00000DF2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МБОУ СОШ №2 с.Варфоломеевка</w:t>
            </w:r>
          </w:p>
        </w:tc>
        <w:tc>
          <w:tcPr>
            <w:tcW w:w="3685" w:type="dxa"/>
          </w:tcPr>
          <w:p w:rsidR="00000DF2" w:rsidRPr="004B04ED" w:rsidRDefault="00000DF2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3686" w:type="dxa"/>
          </w:tcPr>
          <w:p w:rsidR="00000DF2" w:rsidRPr="004B04ED" w:rsidRDefault="00000DF2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</w:tr>
      <w:tr w:rsidR="00000DF2" w:rsidRPr="004B04ED" w:rsidTr="001C7412">
        <w:tc>
          <w:tcPr>
            <w:tcW w:w="709" w:type="dxa"/>
          </w:tcPr>
          <w:p w:rsidR="00000DF2" w:rsidRPr="004B04ED" w:rsidRDefault="004B04ED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828" w:type="dxa"/>
          </w:tcPr>
          <w:p w:rsidR="00000DF2" w:rsidRPr="004B04ED" w:rsidRDefault="00000DF2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eastAsia="Calibri" w:hAnsi="Times New Roman" w:cs="Times New Roman"/>
                <w:sz w:val="24"/>
                <w:szCs w:val="24"/>
              </w:rPr>
              <w:t>Гаврилюк Нина Александровна</w:t>
            </w:r>
          </w:p>
        </w:tc>
        <w:tc>
          <w:tcPr>
            <w:tcW w:w="3969" w:type="dxa"/>
          </w:tcPr>
          <w:p w:rsidR="00000DF2" w:rsidRPr="004B04ED" w:rsidRDefault="00000DF2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МБОУ СОШ №2 с.Варфоломеевка</w:t>
            </w:r>
          </w:p>
        </w:tc>
        <w:tc>
          <w:tcPr>
            <w:tcW w:w="3685" w:type="dxa"/>
          </w:tcPr>
          <w:p w:rsidR="00000DF2" w:rsidRPr="004B04ED" w:rsidRDefault="00000DF2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686" w:type="dxa"/>
          </w:tcPr>
          <w:p w:rsidR="00000DF2" w:rsidRPr="004B04ED" w:rsidRDefault="00000DF2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Глобальные компетенции</w:t>
            </w:r>
          </w:p>
        </w:tc>
      </w:tr>
      <w:tr w:rsidR="00EC0BD0" w:rsidRPr="004B04ED" w:rsidTr="001C7412">
        <w:tc>
          <w:tcPr>
            <w:tcW w:w="709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04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Швец Тамара Михайловна</w:t>
            </w:r>
          </w:p>
        </w:tc>
        <w:tc>
          <w:tcPr>
            <w:tcW w:w="3969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Ябл.ф</w:t>
            </w:r>
            <w:proofErr w:type="spellEnd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 xml:space="preserve">-л СОШ №1 </w:t>
            </w:r>
            <w:proofErr w:type="spellStart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с.Новосысоевка</w:t>
            </w:r>
            <w:proofErr w:type="spellEnd"/>
          </w:p>
        </w:tc>
        <w:tc>
          <w:tcPr>
            <w:tcW w:w="3685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Физика, математика</w:t>
            </w:r>
          </w:p>
        </w:tc>
        <w:tc>
          <w:tcPr>
            <w:tcW w:w="3686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</w:tr>
      <w:tr w:rsidR="00EC0BD0" w:rsidRPr="004B04ED" w:rsidTr="001C7412">
        <w:tc>
          <w:tcPr>
            <w:tcW w:w="709" w:type="dxa"/>
          </w:tcPr>
          <w:p w:rsidR="00EC0BD0" w:rsidRPr="004B04ED" w:rsidRDefault="004B04ED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C0BD0" w:rsidRPr="004B0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Байдаченко</w:t>
            </w:r>
            <w:proofErr w:type="spellEnd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гнатьевна</w:t>
            </w:r>
          </w:p>
        </w:tc>
        <w:tc>
          <w:tcPr>
            <w:tcW w:w="3969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Ябл.ф</w:t>
            </w:r>
            <w:proofErr w:type="spellEnd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 xml:space="preserve">-л СОШ №1 </w:t>
            </w:r>
            <w:proofErr w:type="spellStart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с.Новосысоевка</w:t>
            </w:r>
            <w:proofErr w:type="spellEnd"/>
          </w:p>
        </w:tc>
        <w:tc>
          <w:tcPr>
            <w:tcW w:w="3685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 xml:space="preserve">Химия, </w:t>
            </w:r>
            <w:proofErr w:type="spellStart"/>
            <w:proofErr w:type="gramStart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биология,география</w:t>
            </w:r>
            <w:proofErr w:type="spellEnd"/>
            <w:proofErr w:type="gramEnd"/>
          </w:p>
        </w:tc>
        <w:tc>
          <w:tcPr>
            <w:tcW w:w="3686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</w:tr>
      <w:tr w:rsidR="00EC0BD0" w:rsidRPr="004B04ED" w:rsidTr="001C7412">
        <w:tc>
          <w:tcPr>
            <w:tcW w:w="709" w:type="dxa"/>
          </w:tcPr>
          <w:p w:rsidR="00EC0BD0" w:rsidRPr="004B04ED" w:rsidRDefault="004B04ED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EC0BD0" w:rsidRPr="004B0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ПашкееваИрина</w:t>
            </w:r>
            <w:proofErr w:type="spellEnd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3969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Ябл.ф</w:t>
            </w:r>
            <w:proofErr w:type="spellEnd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 xml:space="preserve">-л СОШ №1 </w:t>
            </w:r>
            <w:proofErr w:type="spellStart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с.Новосысоевка</w:t>
            </w:r>
            <w:proofErr w:type="spellEnd"/>
          </w:p>
        </w:tc>
        <w:tc>
          <w:tcPr>
            <w:tcW w:w="3685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3686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Финансова</w:t>
            </w:r>
            <w:proofErr w:type="spellEnd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</w:tr>
      <w:tr w:rsidR="00EC0BD0" w:rsidRPr="004B04ED" w:rsidTr="001C7412">
        <w:tc>
          <w:tcPr>
            <w:tcW w:w="709" w:type="dxa"/>
          </w:tcPr>
          <w:p w:rsidR="00EC0BD0" w:rsidRPr="004B04ED" w:rsidRDefault="004B04ED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EC0BD0" w:rsidRPr="004B0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Пелешок</w:t>
            </w:r>
            <w:proofErr w:type="spellEnd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сильевна</w:t>
            </w:r>
          </w:p>
        </w:tc>
        <w:tc>
          <w:tcPr>
            <w:tcW w:w="3969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Ябл.ф</w:t>
            </w:r>
            <w:proofErr w:type="spellEnd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 xml:space="preserve">-л СОШ №1 </w:t>
            </w:r>
            <w:proofErr w:type="spellStart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с.Новосысоевка</w:t>
            </w:r>
            <w:proofErr w:type="spellEnd"/>
          </w:p>
        </w:tc>
        <w:tc>
          <w:tcPr>
            <w:tcW w:w="3685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3686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</w:tr>
      <w:tr w:rsidR="00EC0BD0" w:rsidRPr="004B04ED" w:rsidTr="001C7412">
        <w:tc>
          <w:tcPr>
            <w:tcW w:w="709" w:type="dxa"/>
          </w:tcPr>
          <w:p w:rsidR="00EC0BD0" w:rsidRPr="004B04ED" w:rsidRDefault="004B04ED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EC0BD0" w:rsidRPr="004B0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Воротынцева</w:t>
            </w:r>
            <w:proofErr w:type="spellEnd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3969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Ябл.ф</w:t>
            </w:r>
            <w:proofErr w:type="spellEnd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 xml:space="preserve">-л СОШ №1 </w:t>
            </w:r>
            <w:proofErr w:type="spellStart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с.Новосысоевка</w:t>
            </w:r>
            <w:proofErr w:type="spellEnd"/>
          </w:p>
        </w:tc>
        <w:tc>
          <w:tcPr>
            <w:tcW w:w="3685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Технология, ОБЖ</w:t>
            </w:r>
          </w:p>
        </w:tc>
        <w:tc>
          <w:tcPr>
            <w:tcW w:w="3686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Глобальные компетенции</w:t>
            </w:r>
          </w:p>
        </w:tc>
      </w:tr>
      <w:tr w:rsidR="00EC0BD0" w:rsidRPr="004B04ED" w:rsidTr="001C7412">
        <w:tc>
          <w:tcPr>
            <w:tcW w:w="709" w:type="dxa"/>
          </w:tcPr>
          <w:p w:rsidR="00EC0BD0" w:rsidRPr="004B04ED" w:rsidRDefault="004B04ED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EC0BD0" w:rsidRPr="004B0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Князева Светлана Викторовна</w:t>
            </w:r>
          </w:p>
        </w:tc>
        <w:tc>
          <w:tcPr>
            <w:tcW w:w="3969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Бельцовский</w:t>
            </w:r>
            <w:proofErr w:type="spellEnd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 xml:space="preserve"> ф-л </w:t>
            </w:r>
            <w:proofErr w:type="spellStart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СОШс.Яковлевка</w:t>
            </w:r>
            <w:proofErr w:type="spellEnd"/>
          </w:p>
        </w:tc>
        <w:tc>
          <w:tcPr>
            <w:tcW w:w="3685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686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</w:tr>
      <w:tr w:rsidR="00EC0BD0" w:rsidRPr="004B04ED" w:rsidTr="001C7412">
        <w:tc>
          <w:tcPr>
            <w:tcW w:w="709" w:type="dxa"/>
          </w:tcPr>
          <w:p w:rsidR="00EC0BD0" w:rsidRPr="004B04ED" w:rsidRDefault="004B04ED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EC0BD0" w:rsidRPr="004B0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Зиновьева Татьяна Владимировна</w:t>
            </w:r>
          </w:p>
        </w:tc>
        <w:tc>
          <w:tcPr>
            <w:tcW w:w="3969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Бельцовский</w:t>
            </w:r>
            <w:proofErr w:type="spellEnd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 xml:space="preserve"> ф-л </w:t>
            </w:r>
            <w:proofErr w:type="spellStart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СОШс.Яковлевка</w:t>
            </w:r>
            <w:proofErr w:type="spellEnd"/>
          </w:p>
        </w:tc>
        <w:tc>
          <w:tcPr>
            <w:tcW w:w="3685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686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</w:tr>
      <w:tr w:rsidR="00EC0BD0" w:rsidRPr="004B04ED" w:rsidTr="001C7412">
        <w:tc>
          <w:tcPr>
            <w:tcW w:w="709" w:type="dxa"/>
          </w:tcPr>
          <w:p w:rsidR="00EC0BD0" w:rsidRPr="004B04ED" w:rsidRDefault="004B04ED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828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Шамильевна</w:t>
            </w:r>
            <w:proofErr w:type="spellEnd"/>
          </w:p>
        </w:tc>
        <w:tc>
          <w:tcPr>
            <w:tcW w:w="3969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Бельцовский</w:t>
            </w:r>
            <w:proofErr w:type="spellEnd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 xml:space="preserve"> ф-л </w:t>
            </w:r>
            <w:proofErr w:type="spellStart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СОШс.Яковлевка</w:t>
            </w:r>
            <w:proofErr w:type="spellEnd"/>
          </w:p>
        </w:tc>
        <w:tc>
          <w:tcPr>
            <w:tcW w:w="3685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686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</w:tr>
      <w:tr w:rsidR="00EC0BD0" w:rsidRPr="004B04ED" w:rsidTr="001C7412">
        <w:tc>
          <w:tcPr>
            <w:tcW w:w="709" w:type="dxa"/>
          </w:tcPr>
          <w:p w:rsidR="00EC0BD0" w:rsidRPr="004B04ED" w:rsidRDefault="004B04ED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828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Вотякова</w:t>
            </w:r>
            <w:proofErr w:type="spellEnd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3969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Бельцовский</w:t>
            </w:r>
            <w:proofErr w:type="spellEnd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 xml:space="preserve"> ф-л </w:t>
            </w:r>
            <w:proofErr w:type="spellStart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СОШс.Яковлевка</w:t>
            </w:r>
            <w:proofErr w:type="spellEnd"/>
          </w:p>
        </w:tc>
        <w:tc>
          <w:tcPr>
            <w:tcW w:w="3685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686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Глобальные компетенции</w:t>
            </w:r>
          </w:p>
        </w:tc>
      </w:tr>
      <w:tr w:rsidR="00EC0BD0" w:rsidRPr="004B04ED" w:rsidTr="001C7412">
        <w:tc>
          <w:tcPr>
            <w:tcW w:w="709" w:type="dxa"/>
          </w:tcPr>
          <w:p w:rsidR="00EC0BD0" w:rsidRPr="004B04ED" w:rsidRDefault="004B04ED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828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Усова Наталья Владимировна</w:t>
            </w:r>
          </w:p>
        </w:tc>
        <w:tc>
          <w:tcPr>
            <w:tcW w:w="3969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Бельцовский</w:t>
            </w:r>
            <w:proofErr w:type="spellEnd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 xml:space="preserve"> ф-л </w:t>
            </w:r>
            <w:proofErr w:type="spellStart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СОШс.Яковлевка</w:t>
            </w:r>
            <w:proofErr w:type="spellEnd"/>
          </w:p>
        </w:tc>
        <w:tc>
          <w:tcPr>
            <w:tcW w:w="3685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86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Финансова</w:t>
            </w:r>
            <w:proofErr w:type="spellEnd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</w:tr>
      <w:tr w:rsidR="00EC0BD0" w:rsidRPr="004B04ED" w:rsidTr="001C7412">
        <w:tc>
          <w:tcPr>
            <w:tcW w:w="709" w:type="dxa"/>
          </w:tcPr>
          <w:p w:rsidR="00EC0BD0" w:rsidRPr="004B04ED" w:rsidRDefault="004B04ED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828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3969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Бельцовский</w:t>
            </w:r>
            <w:proofErr w:type="spellEnd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 xml:space="preserve"> ф-л </w:t>
            </w:r>
            <w:proofErr w:type="spellStart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СОШс.Яковлевка</w:t>
            </w:r>
            <w:proofErr w:type="spellEnd"/>
          </w:p>
        </w:tc>
        <w:tc>
          <w:tcPr>
            <w:tcW w:w="3685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86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</w:tr>
      <w:tr w:rsidR="00EC0BD0" w:rsidRPr="004B04ED" w:rsidTr="001C7412">
        <w:tc>
          <w:tcPr>
            <w:tcW w:w="709" w:type="dxa"/>
          </w:tcPr>
          <w:p w:rsidR="00EC0BD0" w:rsidRPr="004B04ED" w:rsidRDefault="004B04ED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C0BD0" w:rsidRPr="004B0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Давыденко Лариса Николаевна</w:t>
            </w:r>
          </w:p>
        </w:tc>
        <w:tc>
          <w:tcPr>
            <w:tcW w:w="3969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 xml:space="preserve">Покровский ф-л СОШ </w:t>
            </w:r>
            <w:proofErr w:type="spellStart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с.Яковлевка</w:t>
            </w:r>
            <w:proofErr w:type="spellEnd"/>
          </w:p>
        </w:tc>
        <w:tc>
          <w:tcPr>
            <w:tcW w:w="3685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3686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</w:tr>
      <w:tr w:rsidR="00EC0BD0" w:rsidRPr="004B04ED" w:rsidTr="001C7412">
        <w:tc>
          <w:tcPr>
            <w:tcW w:w="709" w:type="dxa"/>
          </w:tcPr>
          <w:p w:rsidR="00EC0BD0" w:rsidRPr="004B04ED" w:rsidRDefault="004B04ED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EC0BD0" w:rsidRPr="004B0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Пензиенко</w:t>
            </w:r>
            <w:proofErr w:type="spellEnd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 xml:space="preserve"> Оксана Геннадьевна</w:t>
            </w:r>
          </w:p>
        </w:tc>
        <w:tc>
          <w:tcPr>
            <w:tcW w:w="3969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 xml:space="preserve">Покровский ф-л СОШ </w:t>
            </w:r>
            <w:proofErr w:type="spellStart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с.Яковлевка</w:t>
            </w:r>
            <w:proofErr w:type="spellEnd"/>
          </w:p>
        </w:tc>
        <w:tc>
          <w:tcPr>
            <w:tcW w:w="3685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3686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</w:tr>
      <w:tr w:rsidR="00EC0BD0" w:rsidRPr="004B04ED" w:rsidTr="001C7412">
        <w:tc>
          <w:tcPr>
            <w:tcW w:w="709" w:type="dxa"/>
          </w:tcPr>
          <w:p w:rsidR="00EC0BD0" w:rsidRPr="004B04ED" w:rsidRDefault="004B04ED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EC0BD0" w:rsidRPr="004B0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Кваша Галина Степановна</w:t>
            </w:r>
          </w:p>
        </w:tc>
        <w:tc>
          <w:tcPr>
            <w:tcW w:w="3969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 xml:space="preserve">Покровский ф-л СОШ </w:t>
            </w:r>
            <w:proofErr w:type="spellStart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с.Яковлевка</w:t>
            </w:r>
            <w:proofErr w:type="spellEnd"/>
          </w:p>
        </w:tc>
        <w:tc>
          <w:tcPr>
            <w:tcW w:w="3685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Химия, биология</w:t>
            </w:r>
          </w:p>
        </w:tc>
        <w:tc>
          <w:tcPr>
            <w:tcW w:w="3686" w:type="dxa"/>
          </w:tcPr>
          <w:p w:rsidR="00EC0BD0" w:rsidRPr="004B04ED" w:rsidRDefault="00EC0BD0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</w:tr>
      <w:tr w:rsidR="00EC0BD0" w:rsidRPr="004B04ED" w:rsidTr="001C7412">
        <w:tc>
          <w:tcPr>
            <w:tcW w:w="709" w:type="dxa"/>
          </w:tcPr>
          <w:p w:rsidR="00EC0BD0" w:rsidRPr="004B04ED" w:rsidRDefault="003D1AE3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828" w:type="dxa"/>
          </w:tcPr>
          <w:p w:rsidR="00EC0BD0" w:rsidRPr="004B04ED" w:rsidRDefault="00000DF2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Волкова Татьяна Николаевна</w:t>
            </w:r>
          </w:p>
        </w:tc>
        <w:tc>
          <w:tcPr>
            <w:tcW w:w="3969" w:type="dxa"/>
          </w:tcPr>
          <w:p w:rsidR="00EC0BD0" w:rsidRPr="004B04ED" w:rsidRDefault="003D1AE3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 xml:space="preserve">Покровский ф-л СОШ </w:t>
            </w:r>
            <w:proofErr w:type="spellStart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с.Яковлевка</w:t>
            </w:r>
            <w:proofErr w:type="spellEnd"/>
          </w:p>
        </w:tc>
        <w:tc>
          <w:tcPr>
            <w:tcW w:w="3685" w:type="dxa"/>
          </w:tcPr>
          <w:p w:rsidR="00EC0BD0" w:rsidRPr="004B04ED" w:rsidRDefault="004D60A7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86" w:type="dxa"/>
          </w:tcPr>
          <w:p w:rsidR="00EC0BD0" w:rsidRPr="004B04ED" w:rsidRDefault="004D60A7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Математическая и финансовая грамотности</w:t>
            </w:r>
          </w:p>
        </w:tc>
      </w:tr>
      <w:tr w:rsidR="00EC0BD0" w:rsidRPr="004B04ED" w:rsidTr="001C7412">
        <w:tc>
          <w:tcPr>
            <w:tcW w:w="709" w:type="dxa"/>
          </w:tcPr>
          <w:p w:rsidR="00EC0BD0" w:rsidRPr="004B04ED" w:rsidRDefault="003D1AE3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828" w:type="dxa"/>
          </w:tcPr>
          <w:p w:rsidR="00EC0BD0" w:rsidRPr="004B04ED" w:rsidRDefault="004D60A7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Стволина Лилия Петровна</w:t>
            </w:r>
          </w:p>
        </w:tc>
        <w:tc>
          <w:tcPr>
            <w:tcW w:w="3969" w:type="dxa"/>
          </w:tcPr>
          <w:p w:rsidR="00EC0BD0" w:rsidRPr="004B04ED" w:rsidRDefault="003D1AE3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 xml:space="preserve">Покровский ф-л СОШ </w:t>
            </w:r>
            <w:proofErr w:type="spellStart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с.Яковлевка</w:t>
            </w:r>
            <w:proofErr w:type="spellEnd"/>
          </w:p>
        </w:tc>
        <w:tc>
          <w:tcPr>
            <w:tcW w:w="3685" w:type="dxa"/>
          </w:tcPr>
          <w:p w:rsidR="00EC0BD0" w:rsidRPr="004B04ED" w:rsidRDefault="004D60A7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3686" w:type="dxa"/>
          </w:tcPr>
          <w:p w:rsidR="00EC0BD0" w:rsidRPr="004B04ED" w:rsidRDefault="004D60A7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</w:tr>
      <w:tr w:rsidR="00EC0BD0" w:rsidRPr="004B04ED" w:rsidTr="001C7412">
        <w:tc>
          <w:tcPr>
            <w:tcW w:w="709" w:type="dxa"/>
          </w:tcPr>
          <w:p w:rsidR="00EC0BD0" w:rsidRPr="004B04ED" w:rsidRDefault="003D1AE3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828" w:type="dxa"/>
          </w:tcPr>
          <w:p w:rsidR="00EC0BD0" w:rsidRPr="004B04ED" w:rsidRDefault="004D60A7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Пензиенко</w:t>
            </w:r>
            <w:proofErr w:type="spellEnd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 xml:space="preserve"> Оксана Геннадьевна</w:t>
            </w:r>
          </w:p>
        </w:tc>
        <w:tc>
          <w:tcPr>
            <w:tcW w:w="3969" w:type="dxa"/>
          </w:tcPr>
          <w:p w:rsidR="00EC0BD0" w:rsidRPr="004B04ED" w:rsidRDefault="003D1AE3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 xml:space="preserve">Покровский ф-л СОШ </w:t>
            </w:r>
            <w:proofErr w:type="spellStart"/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с.Яковлевка</w:t>
            </w:r>
            <w:proofErr w:type="spellEnd"/>
          </w:p>
        </w:tc>
        <w:tc>
          <w:tcPr>
            <w:tcW w:w="3685" w:type="dxa"/>
          </w:tcPr>
          <w:p w:rsidR="00EC0BD0" w:rsidRPr="004B04ED" w:rsidRDefault="004D60A7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3686" w:type="dxa"/>
          </w:tcPr>
          <w:p w:rsidR="00EC0BD0" w:rsidRPr="004B04ED" w:rsidRDefault="004D60A7" w:rsidP="004B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D">
              <w:rPr>
                <w:rFonts w:ascii="Times New Roman" w:hAnsi="Times New Roman" w:cs="Times New Roman"/>
                <w:sz w:val="24"/>
                <w:szCs w:val="24"/>
              </w:rPr>
              <w:t>глобальные компетенции  и креативное мышление</w:t>
            </w:r>
          </w:p>
        </w:tc>
      </w:tr>
    </w:tbl>
    <w:p w:rsidR="00851DF7" w:rsidRPr="00851DF7" w:rsidRDefault="00851DF7" w:rsidP="00851DF7">
      <w:pPr>
        <w:tabs>
          <w:tab w:val="left" w:pos="5550"/>
        </w:tabs>
        <w:rPr>
          <w:rFonts w:ascii="Times New Roman" w:hAnsi="Times New Roman" w:cs="Times New Roman"/>
          <w:sz w:val="24"/>
          <w:szCs w:val="24"/>
        </w:rPr>
      </w:pPr>
    </w:p>
    <w:sectPr w:rsidR="00851DF7" w:rsidRPr="00851DF7" w:rsidSect="00453F98">
      <w:type w:val="continuous"/>
      <w:pgSz w:w="16838" w:h="11906" w:orient="landscape"/>
      <w:pgMar w:top="0" w:right="1134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51ABC"/>
    <w:rsid w:val="00000DF2"/>
    <w:rsid w:val="000017B2"/>
    <w:rsid w:val="00026A68"/>
    <w:rsid w:val="000420EB"/>
    <w:rsid w:val="00060D03"/>
    <w:rsid w:val="00086982"/>
    <w:rsid w:val="000E76C0"/>
    <w:rsid w:val="00154366"/>
    <w:rsid w:val="001626FC"/>
    <w:rsid w:val="00185C06"/>
    <w:rsid w:val="001C7412"/>
    <w:rsid w:val="001F09A6"/>
    <w:rsid w:val="002236EA"/>
    <w:rsid w:val="00295DB6"/>
    <w:rsid w:val="002B751E"/>
    <w:rsid w:val="002D66F9"/>
    <w:rsid w:val="003526C3"/>
    <w:rsid w:val="003D1AE3"/>
    <w:rsid w:val="00406CDF"/>
    <w:rsid w:val="00414355"/>
    <w:rsid w:val="00427ADD"/>
    <w:rsid w:val="004533AC"/>
    <w:rsid w:val="00453F98"/>
    <w:rsid w:val="00473A2E"/>
    <w:rsid w:val="00487423"/>
    <w:rsid w:val="004B04ED"/>
    <w:rsid w:val="004C21A9"/>
    <w:rsid w:val="004D60A7"/>
    <w:rsid w:val="004E2382"/>
    <w:rsid w:val="004F0628"/>
    <w:rsid w:val="00524988"/>
    <w:rsid w:val="00556686"/>
    <w:rsid w:val="005D3CDD"/>
    <w:rsid w:val="00637D5C"/>
    <w:rsid w:val="00651ABC"/>
    <w:rsid w:val="00665544"/>
    <w:rsid w:val="00670778"/>
    <w:rsid w:val="006E0E00"/>
    <w:rsid w:val="006E187A"/>
    <w:rsid w:val="006E6DE9"/>
    <w:rsid w:val="006F65A3"/>
    <w:rsid w:val="00704D10"/>
    <w:rsid w:val="00724014"/>
    <w:rsid w:val="00790D21"/>
    <w:rsid w:val="008028D7"/>
    <w:rsid w:val="00851DF7"/>
    <w:rsid w:val="00862889"/>
    <w:rsid w:val="008844A2"/>
    <w:rsid w:val="008849F9"/>
    <w:rsid w:val="00904CDF"/>
    <w:rsid w:val="00970375"/>
    <w:rsid w:val="00971A9F"/>
    <w:rsid w:val="00983D45"/>
    <w:rsid w:val="00984954"/>
    <w:rsid w:val="009D0395"/>
    <w:rsid w:val="00A244EA"/>
    <w:rsid w:val="00A6520D"/>
    <w:rsid w:val="00AC0321"/>
    <w:rsid w:val="00B87E4A"/>
    <w:rsid w:val="00BE1293"/>
    <w:rsid w:val="00C006C0"/>
    <w:rsid w:val="00C41E5B"/>
    <w:rsid w:val="00D13766"/>
    <w:rsid w:val="00D15B80"/>
    <w:rsid w:val="00D33412"/>
    <w:rsid w:val="00D42D05"/>
    <w:rsid w:val="00D56F0E"/>
    <w:rsid w:val="00D72357"/>
    <w:rsid w:val="00D81F84"/>
    <w:rsid w:val="00E23E54"/>
    <w:rsid w:val="00EC0BD0"/>
    <w:rsid w:val="00ED1C78"/>
    <w:rsid w:val="00F32BAC"/>
    <w:rsid w:val="00F72F9C"/>
    <w:rsid w:val="00F8095A"/>
    <w:rsid w:val="00F85600"/>
    <w:rsid w:val="00F87288"/>
    <w:rsid w:val="00FA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1B973-E3F4-4498-B759-45BC03F18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65A3"/>
    <w:rPr>
      <w:b/>
      <w:bCs/>
    </w:rPr>
  </w:style>
  <w:style w:type="table" w:styleId="a4">
    <w:name w:val="Table Grid"/>
    <w:basedOn w:val="a1"/>
    <w:uiPriority w:val="59"/>
    <w:rsid w:val="004F0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2498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72F9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F72F9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1C7412"/>
    <w:rPr>
      <w:i/>
      <w:iCs/>
    </w:rPr>
  </w:style>
  <w:style w:type="paragraph" w:styleId="a9">
    <w:name w:val="Body Text"/>
    <w:basedOn w:val="a"/>
    <w:link w:val="aa"/>
    <w:unhideWhenUsed/>
    <w:rsid w:val="008844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8844A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b">
    <w:name w:val="Hyperlink"/>
    <w:uiPriority w:val="99"/>
    <w:rsid w:val="008844A2"/>
    <w:rPr>
      <w:rFonts w:cs="Times New Roman"/>
      <w:color w:val="0000FF"/>
      <w:u w:val="single"/>
    </w:rPr>
  </w:style>
  <w:style w:type="paragraph" w:customStyle="1" w:styleId="11">
    <w:name w:val="Заголовок 11"/>
    <w:basedOn w:val="a"/>
    <w:uiPriority w:val="1"/>
    <w:qFormat/>
    <w:rsid w:val="008844A2"/>
    <w:pPr>
      <w:widowControl w:val="0"/>
      <w:autoSpaceDE w:val="0"/>
      <w:autoSpaceDN w:val="0"/>
      <w:spacing w:after="0" w:line="274" w:lineRule="exact"/>
      <w:ind w:left="342" w:hanging="241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C5381-2979-45EC-8322-2E78FC6F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22-02-17T06:18:00Z</cp:lastPrinted>
  <dcterms:created xsi:type="dcterms:W3CDTF">2022-02-17T06:22:00Z</dcterms:created>
  <dcterms:modified xsi:type="dcterms:W3CDTF">2024-04-16T04:50:00Z</dcterms:modified>
</cp:coreProperties>
</file>